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8F" w:rsidRDefault="00675F8F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400050</wp:posOffset>
            </wp:positionV>
            <wp:extent cx="1847850" cy="1838325"/>
            <wp:effectExtent l="19050" t="0" r="0" b="0"/>
            <wp:wrapNone/>
            <wp:docPr id="3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04800</wp:posOffset>
            </wp:positionV>
            <wp:extent cx="1419225" cy="1485900"/>
            <wp:effectExtent l="0" t="0" r="9525" b="0"/>
            <wp:wrapNone/>
            <wp:docPr id="2" name="Obraz 1" descr="UKS Budowlani - prze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S Budowlani - przez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E17728" w:rsidRPr="00E17728" w:rsidTr="00E17728">
        <w:trPr>
          <w:tblCellSpacing w:w="15" w:type="dxa"/>
        </w:trPr>
        <w:tc>
          <w:tcPr>
            <w:tcW w:w="0" w:type="auto"/>
            <w:hideMark/>
          </w:tcPr>
          <w:p w:rsidR="00E17728" w:rsidRPr="00675F8F" w:rsidRDefault="00E17728" w:rsidP="00675F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60"/>
                <w:szCs w:val="60"/>
                <w:u w:val="single"/>
                <w:lang w:eastAsia="pl-PL"/>
              </w:rPr>
            </w:pPr>
            <w:bookmarkStart w:id="0" w:name="_GoBack"/>
            <w:r w:rsidRPr="00675F8F">
              <w:rPr>
                <w:rFonts w:ascii="Times New Roman" w:eastAsia="Times New Roman" w:hAnsi="Times New Roman" w:cs="Times New Roman"/>
                <w:b/>
                <w:bCs/>
                <w:kern w:val="36"/>
                <w:sz w:val="60"/>
                <w:szCs w:val="60"/>
                <w:u w:val="single"/>
                <w:lang w:eastAsia="pl-PL"/>
              </w:rPr>
              <w:t>REGULAMIN</w:t>
            </w:r>
          </w:p>
          <w:p w:rsidR="00675F8F" w:rsidRPr="00175921" w:rsidRDefault="00675F8F" w:rsidP="00675F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2"/>
                <w:szCs w:val="52"/>
                <w:lang w:eastAsia="pl-PL"/>
              </w:rPr>
            </w:pPr>
          </w:p>
          <w:p w:rsidR="00B23044" w:rsidRDefault="003044D3" w:rsidP="00675F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2C6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B23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63163" w:rsidRPr="00BA17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AND PRIX </w:t>
            </w:r>
            <w:r w:rsidR="00B23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ÓRY KALWARII </w:t>
            </w:r>
            <w:r w:rsidR="00003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763163" w:rsidRPr="00BA17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 siatkówce plażowej</w:t>
            </w:r>
            <w:r w:rsidR="00B42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C2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biet i </w:t>
            </w:r>
            <w:r w:rsidR="00B42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ężczyzn</w:t>
            </w:r>
          </w:p>
          <w:p w:rsidR="00175921" w:rsidRPr="00A72023" w:rsidRDefault="00175921" w:rsidP="00675F8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pl-PL"/>
              </w:rPr>
            </w:pPr>
          </w:p>
          <w:p w:rsidR="001F6315" w:rsidRPr="00A72023" w:rsidRDefault="00E17728" w:rsidP="00675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I. Sprawy ogólne</w:t>
            </w:r>
          </w:p>
          <w:p w:rsidR="00E17728" w:rsidRPr="00A72023" w:rsidRDefault="00E17728" w:rsidP="00675F8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:</w:t>
            </w:r>
          </w:p>
          <w:p w:rsidR="001F6315" w:rsidRPr="00A72023" w:rsidRDefault="001F6315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6315" w:rsidRPr="00A72023" w:rsidRDefault="00E17728" w:rsidP="00675F8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Sportu i Rekreacji </w:t>
            </w:r>
            <w:r w:rsidR="001F6315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órze Kalwarii</w:t>
            </w:r>
          </w:p>
          <w:p w:rsidR="00E17728" w:rsidRPr="00A72023" w:rsidRDefault="00E17728" w:rsidP="00675F8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ski Klub </w:t>
            </w:r>
            <w:r w:rsidR="001F6315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</w:t>
            </w: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Budowlani”</w:t>
            </w:r>
            <w:r w:rsidR="001F6315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óra Kalwaria</w:t>
            </w:r>
          </w:p>
          <w:p w:rsidR="001F6315" w:rsidRPr="00A72023" w:rsidRDefault="001F6315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Pr="00A72023" w:rsidRDefault="00E17728" w:rsidP="00675F8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:</w:t>
            </w:r>
          </w:p>
          <w:p w:rsidR="001F6315" w:rsidRPr="007C7897" w:rsidRDefault="00E17728" w:rsidP="00675F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rniej </w:t>
            </w:r>
            <w:r w:rsidR="00B42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zie rozgrywany na</w:t>
            </w:r>
            <w:r w:rsidR="001F6315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iskach </w:t>
            </w:r>
            <w:proofErr w:type="spellStart"/>
            <w:r w:rsidR="007C7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R</w:t>
            </w:r>
            <w:proofErr w:type="spellEnd"/>
            <w:r w:rsidR="007C7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6315" w:rsidRPr="00A72023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r w:rsidR="001F6315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F6315" w:rsidRPr="00A72023">
              <w:rPr>
                <w:rFonts w:ascii="Times New Roman" w:hAnsi="Times New Roman" w:cs="Times New Roman"/>
                <w:sz w:val="24"/>
                <w:szCs w:val="24"/>
              </w:rPr>
              <w:t>ul. Pijarskiej 119  w Górze Kalwarii</w:t>
            </w:r>
          </w:p>
          <w:p w:rsidR="00A72023" w:rsidRPr="00A72023" w:rsidRDefault="00E17728" w:rsidP="00675F8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turnieju</w:t>
            </w:r>
            <w:r w:rsidRPr="00A7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="002C6D95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pl-PL"/>
              </w:rPr>
              <w:t>21.08</w:t>
            </w:r>
            <w:r w:rsidR="00003CF2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pl-PL"/>
              </w:rPr>
              <w:t>.2016</w:t>
            </w:r>
            <w:r w:rsidR="001F6315" w:rsidRPr="00A7202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pl-PL"/>
              </w:rPr>
              <w:t xml:space="preserve"> r. (niedziela</w:t>
            </w:r>
            <w:r w:rsidRPr="00A7202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pl-PL"/>
              </w:rPr>
              <w:t>)</w:t>
            </w:r>
            <w:r w:rsidR="00A72023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pl-PL"/>
              </w:rPr>
              <w:t xml:space="preserve"> </w:t>
            </w:r>
            <w:r w:rsidR="00A72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częcie</w:t>
            </w:r>
            <w:r w:rsidRPr="00A72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: </w:t>
            </w:r>
            <w:r w:rsidR="006C2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8.30</w:t>
            </w:r>
          </w:p>
          <w:p w:rsidR="00A72023" w:rsidRDefault="009410C7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6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zapisy do 19.08.2016</w:t>
            </w:r>
            <w:r w:rsidR="001F6315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iątek)</w:t>
            </w:r>
            <w:r w:rsidR="00E17728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3163" w:rsidRPr="00A72023" w:rsidRDefault="009F0CCD" w:rsidP="00675F8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ej będzie sędziowany</w:t>
            </w:r>
            <w:r w:rsidR="00BA1733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 w:rsidR="00763163" w:rsidRPr="00A72023">
              <w:rPr>
                <w:rFonts w:ascii="Times New Roman" w:hAnsi="Times New Roman" w:cs="Times New Roman"/>
                <w:sz w:val="24"/>
                <w:szCs w:val="24"/>
              </w:rPr>
              <w:t>sędziów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6315" w:rsidRPr="00A72023" w:rsidRDefault="00E17728" w:rsidP="00675F8F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turnieju:</w:t>
            </w:r>
          </w:p>
          <w:p w:rsidR="001F6315" w:rsidRDefault="00E17728" w:rsidP="00675F8F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siatkówki plażowej</w:t>
            </w:r>
          </w:p>
          <w:p w:rsidR="007C7897" w:rsidRPr="00A72023" w:rsidRDefault="007C7897" w:rsidP="00675F8F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c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KS „Budowlani” Góra Kalwaria</w:t>
            </w:r>
          </w:p>
          <w:p w:rsidR="001F6315" w:rsidRPr="00A72023" w:rsidRDefault="00E17728" w:rsidP="00675F8F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form aktywnego spędzania wolnego czasu</w:t>
            </w:r>
          </w:p>
          <w:p w:rsidR="001F6315" w:rsidRPr="00175921" w:rsidRDefault="009410C7" w:rsidP="00675F8F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hAnsi="Times New Roman" w:cs="Times New Roman"/>
                <w:sz w:val="24"/>
                <w:szCs w:val="24"/>
              </w:rPr>
              <w:t>integracja</w:t>
            </w:r>
            <w:r w:rsidR="001F6315" w:rsidRPr="00A72023">
              <w:rPr>
                <w:rFonts w:ascii="Times New Roman" w:hAnsi="Times New Roman" w:cs="Times New Roman"/>
                <w:sz w:val="24"/>
                <w:szCs w:val="24"/>
              </w:rPr>
              <w:t xml:space="preserve"> środowiska lokalnego</w:t>
            </w:r>
          </w:p>
          <w:p w:rsidR="00175921" w:rsidRPr="00A72023" w:rsidRDefault="00175921" w:rsidP="00675F8F">
            <w:pPr>
              <w:pStyle w:val="Akapitzlist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Pr="00A72023" w:rsidRDefault="00E17728" w:rsidP="00675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I. Zasady uczestnictwa:</w:t>
            </w:r>
          </w:p>
          <w:p w:rsidR="00E17728" w:rsidRDefault="00E17728" w:rsidP="00675F8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wodnicy startują na własną odpowiedzialność i nie mają przeciwwskazań lekarskich</w:t>
            </w: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86848" w:rsidRPr="00A72023" w:rsidRDefault="00C86848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44D3" w:rsidRDefault="00B42DFB" w:rsidP="003044D3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użyny męskie </w:t>
            </w:r>
          </w:p>
          <w:p w:rsidR="003044D3" w:rsidRPr="003044D3" w:rsidRDefault="003044D3" w:rsidP="003044D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848" w:rsidRDefault="00C86848" w:rsidP="00675F8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a dokonujemy telefonicznie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C8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506 616 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Robert Sobieraj</w:t>
            </w:r>
          </w:p>
          <w:p w:rsidR="00C86848" w:rsidRDefault="00175921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C86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</w:t>
            </w:r>
            <w:r w:rsidR="00C86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res e-mail : </w:t>
            </w:r>
            <w:hyperlink r:id="rId8" w:history="1">
              <w:r w:rsidR="00C86848" w:rsidRPr="009D18D0">
                <w:rPr>
                  <w:rStyle w:val="Hipercze"/>
                  <w:rFonts w:ascii="Times New Roman" w:eastAsia="Times New Roman" w:hAnsi="Times New Roman" w:cs="Times New Roman"/>
                  <w:i/>
                  <w:sz w:val="24"/>
                  <w:szCs w:val="24"/>
                  <w:lang w:eastAsia="pl-PL"/>
                </w:rPr>
                <w:t>uks-budowlani@zsz-gk.pl</w:t>
              </w:r>
            </w:hyperlink>
          </w:p>
          <w:p w:rsidR="00C86848" w:rsidRPr="00A72023" w:rsidRDefault="00C86848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56DA" w:rsidRDefault="00E17728" w:rsidP="00675F8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głoszeniu należy podać:</w:t>
            </w: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   imię i nazwisko</w:t>
            </w:r>
            <w:r w:rsidR="003044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iejsce zamieszkania zawodników. </w:t>
            </w:r>
          </w:p>
          <w:p w:rsidR="00675F8F" w:rsidRDefault="00675F8F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F8F" w:rsidRDefault="00675F8F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44D3" w:rsidRPr="003044D3" w:rsidRDefault="00E17728" w:rsidP="003044D3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5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GŁOSZENIE DRUŻYNY JEST RÓWNOZNACZNE Z ZAPOZNANIEM I AKCEPTACJĄ REGULAMINU ZAWODÓW.</w:t>
            </w:r>
          </w:p>
          <w:p w:rsidR="00675F8F" w:rsidRPr="00175921" w:rsidRDefault="00675F8F" w:rsidP="00675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044D3" w:rsidRPr="009F0CCD" w:rsidRDefault="00175921" w:rsidP="003044D3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zypadku dużej ilości zgłoszonych zespołów, będzie decydowała kolejność zgłoszeń</w:t>
            </w:r>
          </w:p>
          <w:p w:rsidR="009F0CCD" w:rsidRPr="003044D3" w:rsidRDefault="006C2BFF" w:rsidP="009F0CCD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ie 16</w:t>
            </w:r>
            <w:r w:rsidR="009F0C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</w:t>
            </w:r>
            <w:r w:rsidR="00B42D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ęskie i 12 par damskich</w:t>
            </w:r>
          </w:p>
          <w:p w:rsidR="009F0CCD" w:rsidRPr="003044D3" w:rsidRDefault="009F0CCD" w:rsidP="009F0CCD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921" w:rsidRPr="003044D3" w:rsidRDefault="00175921" w:rsidP="003044D3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56DA" w:rsidRPr="00A72023" w:rsidRDefault="00E17728" w:rsidP="00675F8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niepełnoletnie muszą przedstawić pisemną zgodę rodziców na udział w turnieju.</w:t>
            </w:r>
          </w:p>
          <w:p w:rsidR="00175921" w:rsidRDefault="00175921" w:rsidP="00675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Pr="00C86848" w:rsidRDefault="00E17728" w:rsidP="00675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8684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C86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II. Przepisy</w:t>
            </w:r>
          </w:p>
          <w:p w:rsidR="00935B1B" w:rsidRPr="00935B1B" w:rsidRDefault="002556DA" w:rsidP="00675F8F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hAnsi="Times New Roman" w:cs="Times New Roman"/>
                <w:sz w:val="24"/>
                <w:szCs w:val="24"/>
              </w:rPr>
              <w:t>Wszystkie mecze rozgrywane</w:t>
            </w:r>
            <w:r w:rsidR="003044D3">
              <w:rPr>
                <w:rFonts w:ascii="Times New Roman" w:hAnsi="Times New Roman" w:cs="Times New Roman"/>
                <w:sz w:val="24"/>
                <w:szCs w:val="24"/>
              </w:rPr>
              <w:t xml:space="preserve"> będą do 2 wygranych setów do 15</w:t>
            </w:r>
            <w:r w:rsidRPr="00A72023">
              <w:rPr>
                <w:rFonts w:ascii="Times New Roman" w:hAnsi="Times New Roman" w:cs="Times New Roman"/>
                <w:sz w:val="24"/>
                <w:szCs w:val="24"/>
              </w:rPr>
              <w:t xml:space="preserve"> punktów z dwoma punktami przewag</w:t>
            </w:r>
            <w:r w:rsidR="009410C7" w:rsidRPr="00A720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72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rozgrywek </w:t>
            </w:r>
            <w:r w:rsidR="009410C7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brazylijski”</w:t>
            </w:r>
          </w:p>
          <w:p w:rsidR="00A72023" w:rsidRPr="00A72023" w:rsidRDefault="00A72023" w:rsidP="00675F8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023" w:rsidRDefault="00763163" w:rsidP="00675F8F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sowanie odbędzie się w dniu turnieju (organizator zastrzega sobie rozstawienie par, które w poprz</w:t>
            </w:r>
            <w:r w:rsidR="009D39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nich turniejach reprezentowały</w:t>
            </w: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oki poziom i dolosowanie do nich pozostałych</w:t>
            </w:r>
            <w:r w:rsidR="00B2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A72023" w:rsidRPr="00A72023" w:rsidRDefault="00A72023" w:rsidP="00675F8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023" w:rsidRDefault="00E17728" w:rsidP="00675F8F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ują przepisy gry w siatkówkę plażową.</w:t>
            </w:r>
          </w:p>
          <w:p w:rsidR="003044D3" w:rsidRPr="003044D3" w:rsidRDefault="003044D3" w:rsidP="003044D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44D3" w:rsidRDefault="003044D3" w:rsidP="003044D3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921" w:rsidRPr="00175921" w:rsidRDefault="00175921" w:rsidP="00675F8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921" w:rsidRPr="00A72023" w:rsidRDefault="00175921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Pr="00C86848" w:rsidRDefault="00E17728" w:rsidP="00675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86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V. Sprawy Finansowe</w:t>
            </w:r>
          </w:p>
          <w:p w:rsidR="00A72023" w:rsidRDefault="003044D3" w:rsidP="00675F8F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isowe od pary 20 zł płatne przelewem na konto klubu „Budowlani”</w:t>
            </w:r>
          </w:p>
          <w:p w:rsidR="007C7897" w:rsidRDefault="007C7897" w:rsidP="007C7897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44D3" w:rsidRDefault="003044D3" w:rsidP="003044D3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onta bankowego:</w:t>
            </w:r>
          </w:p>
          <w:p w:rsidR="003044D3" w:rsidRDefault="003044D3" w:rsidP="003044D3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8003 0003 2001 0010 4711 0001</w:t>
            </w:r>
          </w:p>
          <w:p w:rsidR="007C7897" w:rsidRDefault="007C7897" w:rsidP="003044D3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44D3" w:rsidRDefault="003044D3" w:rsidP="003044D3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w dniu turnieju gotówką. </w:t>
            </w:r>
          </w:p>
          <w:p w:rsidR="003044D3" w:rsidRDefault="003044D3" w:rsidP="003044D3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\F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można odebrać w biurze UKS 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i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Budowlanych 14 w Górze Kalwarii</w:t>
            </w:r>
          </w:p>
          <w:p w:rsid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</w:t>
            </w:r>
            <w:r w:rsidR="00C86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 przejazdów, wyżywienia, </w:t>
            </w: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ezpieczenia pokrywają zespoły we własnym zakresie.</w:t>
            </w:r>
          </w:p>
          <w:p w:rsidR="00175921" w:rsidRPr="00175921" w:rsidRDefault="00175921" w:rsidP="00675F8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5921" w:rsidRPr="00A72023" w:rsidRDefault="00175921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Pr="00C86848" w:rsidRDefault="00E17728" w:rsidP="00675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86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V. Nagrody</w:t>
            </w: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zwycięzc</w:t>
            </w:r>
            <w:r w:rsidR="009410C7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turnieju przewidziano puchary i </w:t>
            </w: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dale.</w:t>
            </w:r>
          </w:p>
          <w:p w:rsidR="003044D3" w:rsidRDefault="003044D3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jlepsz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grody rzeczowe.</w:t>
            </w:r>
          </w:p>
          <w:p w:rsidR="00175921" w:rsidRDefault="00175921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848" w:rsidRPr="00A72023" w:rsidRDefault="00C86848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Pr="00C86848" w:rsidRDefault="00E17728" w:rsidP="00675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C86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VI. Postanowienia końcowe</w:t>
            </w: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y zawodnik jest zobowiązany do zapoznania się z regulaminem.</w:t>
            </w:r>
          </w:p>
          <w:p w:rsid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023" w:rsidRDefault="00C8684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y zespół powinien</w:t>
            </w:r>
            <w:r w:rsidR="00E17728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siada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lity </w:t>
            </w:r>
            <w:r w:rsidR="00E17728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ój sport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umerami na koszulkach</w:t>
            </w:r>
            <w:r w:rsidR="00E17728"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72023" w:rsidRPr="00A72023" w:rsidRDefault="00A72023" w:rsidP="00675F8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023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niej będzie rozgrywany piłkami firmy „MIKAS</w:t>
            </w:r>
            <w:r w:rsid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”, które zapewnia organizator.</w:t>
            </w:r>
          </w:p>
          <w:p w:rsid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rozgrzewki drużyny muszą posiadać własne piłki.</w:t>
            </w:r>
          </w:p>
          <w:p w:rsidR="00A72023" w:rsidRPr="00A72023" w:rsidRDefault="00A72023" w:rsidP="00675F8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nicy przygotowują się do spotkań poza wydzielonymi boiskami.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 meczem drużyna ma prawo do 2 minutowej rozgrzewki na boisku.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023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nicy  uczestniczący w turnieju ubezpieczają się we własnym zakresie, biorą udział na własną odpowiedzialność, organizator nie będzie ponosił odpowiedzialności za wynikłe wypadki.</w:t>
            </w:r>
          </w:p>
          <w:p w:rsid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nicy uczestniczący w turnieju winni posiadać aktualne badania lekarskie, stwierdzające zdolność do gry w plażowej piłce siatkowej lub w dniu zawodów złożą oświadczenie, że są zdrowi i nie mają przeciwwskazań do gry w plażowej piłce siatkowej, startują na własne życzenie i nie będą rościć od organizatorów żadnych odszkodowań z tego tytułu.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3163" w:rsidRDefault="00763163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023">
              <w:rPr>
                <w:rFonts w:ascii="Times New Roman" w:hAnsi="Times New Roman" w:cs="Times New Roman"/>
                <w:sz w:val="24"/>
                <w:szCs w:val="24"/>
              </w:rPr>
              <w:t>Na terenie Ośrodka sportu i Rekreacji obowiązuje całkowity zakaz spożywania alkoholu i wyrobów tytoniowych oraz</w:t>
            </w:r>
            <w:r w:rsidR="00A72023">
              <w:rPr>
                <w:rFonts w:ascii="Times New Roman" w:hAnsi="Times New Roman" w:cs="Times New Roman"/>
                <w:sz w:val="24"/>
                <w:szCs w:val="24"/>
              </w:rPr>
              <w:t xml:space="preserve"> innych substancji odurzających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63" w:rsidRPr="00A72023" w:rsidRDefault="00763163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hAnsi="Times New Roman" w:cs="Times New Roman"/>
                <w:sz w:val="24"/>
                <w:szCs w:val="24"/>
              </w:rPr>
              <w:t>Za usterki pozostawione w obrębie Ośrodka Sportu i Rekreacji odpowiadają zawodnicy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rzeczy zgubione podczas zawodów organizator nie odpowiada.</w:t>
            </w:r>
          </w:p>
          <w:p w:rsidR="00A72023" w:rsidRPr="00A72023" w:rsidRDefault="00A72023" w:rsidP="00675F8F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zy zastrzegają sobie prawo do dokonywania zmian oraz ostatecznej interpretacji regulaminu i zasad gry.</w:t>
            </w:r>
          </w:p>
          <w:p w:rsidR="00A72023" w:rsidRPr="00A72023" w:rsidRDefault="00A72023" w:rsidP="00675F8F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7728" w:rsidRDefault="00E17728" w:rsidP="00675F8F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0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ach spornych lub nie ujętych w regulaminie decydują organizatorzy.</w:t>
            </w:r>
          </w:p>
          <w:p w:rsidR="007C7897" w:rsidRPr="007C7897" w:rsidRDefault="007C7897" w:rsidP="007C789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7897" w:rsidRPr="00A72023" w:rsidRDefault="007C7897" w:rsidP="00003CF2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ytań proszę dzwonić</w:t>
            </w:r>
            <w:r w:rsidR="00AF5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506 616 6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pisać </w:t>
            </w:r>
            <w:hyperlink r:id="rId9" w:history="1">
              <w:r w:rsidR="00003CF2" w:rsidRPr="00440D1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obieraj@onet.pl</w:t>
              </w:r>
            </w:hyperlink>
            <w:r w:rsidR="00AF5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AF57BA" w:rsidRPr="00AF5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cebook.com/</w:t>
            </w:r>
            <w:proofErr w:type="spellStart"/>
            <w:r w:rsidR="00AF57BA" w:rsidRPr="00AF57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.sobieraj</w:t>
            </w:r>
            <w:bookmarkEnd w:id="0"/>
            <w:proofErr w:type="spellEnd"/>
          </w:p>
        </w:tc>
      </w:tr>
    </w:tbl>
    <w:p w:rsidR="00E17728" w:rsidRPr="00E17728" w:rsidRDefault="00E17728" w:rsidP="00675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7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 </w:t>
      </w:r>
    </w:p>
    <w:p w:rsidR="00071E01" w:rsidRDefault="002C6D95" w:rsidP="00675F8F"/>
    <w:sectPr w:rsidR="00071E01" w:rsidSect="00175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72C1"/>
    <w:multiLevelType w:val="hybridMultilevel"/>
    <w:tmpl w:val="318C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7364"/>
    <w:multiLevelType w:val="hybridMultilevel"/>
    <w:tmpl w:val="28B4EA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05A44"/>
    <w:multiLevelType w:val="hybridMultilevel"/>
    <w:tmpl w:val="E59C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2BFE"/>
    <w:multiLevelType w:val="hybridMultilevel"/>
    <w:tmpl w:val="FEC8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31C8"/>
    <w:multiLevelType w:val="multilevel"/>
    <w:tmpl w:val="094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072A8"/>
    <w:multiLevelType w:val="hybridMultilevel"/>
    <w:tmpl w:val="3970F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0399"/>
    <w:multiLevelType w:val="hybridMultilevel"/>
    <w:tmpl w:val="76CE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3A51"/>
    <w:multiLevelType w:val="multilevel"/>
    <w:tmpl w:val="086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501A2"/>
    <w:multiLevelType w:val="hybridMultilevel"/>
    <w:tmpl w:val="9F54E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03616"/>
    <w:multiLevelType w:val="multilevel"/>
    <w:tmpl w:val="2E7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307E8"/>
    <w:multiLevelType w:val="hybridMultilevel"/>
    <w:tmpl w:val="DC261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D26D0"/>
    <w:multiLevelType w:val="hybridMultilevel"/>
    <w:tmpl w:val="8BAA8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9669F9"/>
    <w:multiLevelType w:val="hybridMultilevel"/>
    <w:tmpl w:val="BB70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4576"/>
    <w:multiLevelType w:val="hybridMultilevel"/>
    <w:tmpl w:val="E250C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8"/>
    <w:rsid w:val="00003CF2"/>
    <w:rsid w:val="00005023"/>
    <w:rsid w:val="000867FC"/>
    <w:rsid w:val="00175921"/>
    <w:rsid w:val="001F6315"/>
    <w:rsid w:val="002556DA"/>
    <w:rsid w:val="002C6D95"/>
    <w:rsid w:val="003044D3"/>
    <w:rsid w:val="00362591"/>
    <w:rsid w:val="005E46E6"/>
    <w:rsid w:val="00675F8F"/>
    <w:rsid w:val="006C2BFF"/>
    <w:rsid w:val="00763163"/>
    <w:rsid w:val="007774EE"/>
    <w:rsid w:val="007C7897"/>
    <w:rsid w:val="008C7F17"/>
    <w:rsid w:val="00935B1B"/>
    <w:rsid w:val="009410C7"/>
    <w:rsid w:val="009D39E3"/>
    <w:rsid w:val="009F0CCD"/>
    <w:rsid w:val="00A72023"/>
    <w:rsid w:val="00A77CA9"/>
    <w:rsid w:val="00A834B7"/>
    <w:rsid w:val="00AF57BA"/>
    <w:rsid w:val="00B23044"/>
    <w:rsid w:val="00B42DFB"/>
    <w:rsid w:val="00BA1733"/>
    <w:rsid w:val="00C644EB"/>
    <w:rsid w:val="00C86848"/>
    <w:rsid w:val="00CB1E79"/>
    <w:rsid w:val="00CD464B"/>
    <w:rsid w:val="00E17728"/>
    <w:rsid w:val="00F67275"/>
    <w:rsid w:val="00F92120"/>
    <w:rsid w:val="00FA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E4E82-E2CD-4DBC-859E-5A586526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CA9"/>
  </w:style>
  <w:style w:type="paragraph" w:styleId="Nagwek1">
    <w:name w:val="heading 1"/>
    <w:basedOn w:val="Normalny"/>
    <w:link w:val="Nagwek1Znak"/>
    <w:uiPriority w:val="9"/>
    <w:qFormat/>
    <w:rsid w:val="00E1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1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1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7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77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7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1772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1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7728"/>
    <w:rPr>
      <w:b/>
      <w:bCs/>
    </w:rPr>
  </w:style>
  <w:style w:type="character" w:customStyle="1" w:styleId="articleseparator">
    <w:name w:val="article_separator"/>
    <w:basedOn w:val="Domylnaczcionkaakapitu"/>
    <w:rsid w:val="00E17728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177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1772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177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1772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0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1282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25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227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7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859">
                  <w:marLeft w:val="150"/>
                  <w:marRight w:val="150"/>
                  <w:marTop w:val="150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75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1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007664">
              <w:marLeft w:val="450"/>
              <w:marRight w:val="450"/>
              <w:marTop w:val="450"/>
              <w:marBottom w:val="450"/>
              <w:divBdr>
                <w:top w:val="single" w:sz="2" w:space="8" w:color="FF0000"/>
                <w:left w:val="single" w:sz="2" w:space="8" w:color="FF0000"/>
                <w:bottom w:val="single" w:sz="2" w:space="8" w:color="FF0000"/>
                <w:right w:val="single" w:sz="2" w:space="8" w:color="FF0000"/>
              </w:divBdr>
            </w:div>
          </w:divsChild>
        </w:div>
        <w:div w:id="1483964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-budowlani@zsz-g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bieraj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CF7A-75B7-4DA9-9805-C0B5D117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Robert Sobieraj</cp:lastModifiedBy>
  <cp:revision>6</cp:revision>
  <cp:lastPrinted>2013-07-12T12:13:00Z</cp:lastPrinted>
  <dcterms:created xsi:type="dcterms:W3CDTF">2015-06-25T11:36:00Z</dcterms:created>
  <dcterms:modified xsi:type="dcterms:W3CDTF">2016-08-17T07:25:00Z</dcterms:modified>
</cp:coreProperties>
</file>